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9F4E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6ECC42FB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2D329A9C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09621D3B" w14:textId="77777777"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17435AB5" wp14:editId="0DFB8755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09A6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1366D509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6B0788CB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14:paraId="1B17BB60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787C0D71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4A1C9166" w14:textId="2A9BE7CF" w:rsidR="00D254A7" w:rsidRPr="008F3A44" w:rsidRDefault="008F3A44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8F3A44">
        <w:rPr>
          <w:rFonts w:ascii="Times New Roman" w:hAnsi="Times New Roman" w:cs="Times New Roman"/>
          <w:b/>
          <w:sz w:val="28"/>
          <w:szCs w:val="28"/>
        </w:rPr>
        <w:t>24.03.2023</w:t>
      </w:r>
      <w:r w:rsidR="00D254A7" w:rsidRPr="008F3A44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</w:t>
      </w:r>
      <w:r w:rsidR="009D1175" w:rsidRPr="008F3A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254A7" w:rsidRPr="008F3A4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D1175" w:rsidRPr="008F3A4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6C0A" w:rsidRPr="008F3A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54A7" w:rsidRPr="008F3A4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B3C4D" w:rsidRPr="008F3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A44">
        <w:rPr>
          <w:rFonts w:ascii="Times New Roman" w:hAnsi="Times New Roman" w:cs="Times New Roman"/>
          <w:b/>
          <w:sz w:val="28"/>
          <w:szCs w:val="28"/>
        </w:rPr>
        <w:t>39</w:t>
      </w:r>
    </w:p>
    <w:p w14:paraId="4502DEE1" w14:textId="77777777" w:rsidR="00D254A7" w:rsidRPr="008F3A44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</w:p>
    <w:p w14:paraId="15EC3098" w14:textId="77777777" w:rsidR="00E14226" w:rsidRDefault="00C3268D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аботке проекта планировки</w:t>
      </w:r>
    </w:p>
    <w:p w14:paraId="75782B2F" w14:textId="2EB361B3" w:rsidR="00E14226" w:rsidRDefault="00C3268D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а </w:t>
      </w:r>
      <w:r w:rsidR="00A14BE1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14:paraId="4902FFEB" w14:textId="7014FA67" w:rsidR="00601001" w:rsidRDefault="00601001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ой площадью 50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94C523" w14:textId="74C7D8E7" w:rsidR="00601001" w:rsidRDefault="00601001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й по адресу Республика Крым, </w:t>
      </w:r>
    </w:p>
    <w:p w14:paraId="6FD724C5" w14:textId="77777777" w:rsidR="00E14226" w:rsidRDefault="00601001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чисарайский район, Красномакское</w:t>
      </w:r>
    </w:p>
    <w:p w14:paraId="23A9D92B" w14:textId="77777777" w:rsidR="00E14226" w:rsidRDefault="00601001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,</w:t>
      </w:r>
      <w:r w:rsidR="00E1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Залесное, </w:t>
      </w:r>
      <w:r w:rsidRPr="00601001">
        <w:rPr>
          <w:rFonts w:ascii="Times New Roman" w:hAnsi="Times New Roman" w:cs="Times New Roman"/>
          <w:sz w:val="28"/>
          <w:szCs w:val="28"/>
        </w:rPr>
        <w:t>ул. Майсурадзе</w:t>
      </w:r>
    </w:p>
    <w:p w14:paraId="5FFFDAA5" w14:textId="16555446" w:rsidR="00C3268D" w:rsidRDefault="00E14226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</w:t>
      </w:r>
      <w:r w:rsidR="00C3268D">
        <w:rPr>
          <w:rFonts w:ascii="Times New Roman" w:hAnsi="Times New Roman" w:cs="Times New Roman"/>
          <w:sz w:val="28"/>
          <w:szCs w:val="28"/>
        </w:rPr>
        <w:t xml:space="preserve"> аукциона по продаже права аренды. </w:t>
      </w:r>
    </w:p>
    <w:p w14:paraId="5EB9519E" w14:textId="7573DD74" w:rsidR="00C3268D" w:rsidRPr="008F3A44" w:rsidRDefault="00C3268D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28480" w14:textId="1FB03461" w:rsidR="00D254A7" w:rsidRPr="008F3A44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44">
        <w:rPr>
          <w:rFonts w:ascii="Times New Roman" w:hAnsi="Times New Roman" w:cs="Times New Roman"/>
          <w:sz w:val="28"/>
          <w:szCs w:val="28"/>
        </w:rPr>
        <w:t xml:space="preserve">      </w:t>
      </w:r>
      <w:r w:rsidR="00252E22" w:rsidRPr="008F3A44">
        <w:rPr>
          <w:rFonts w:ascii="Times New Roman" w:hAnsi="Times New Roman" w:cs="Times New Roman"/>
          <w:sz w:val="28"/>
          <w:szCs w:val="28"/>
        </w:rPr>
        <w:t>Р</w:t>
      </w:r>
      <w:r w:rsidR="00C3268D">
        <w:rPr>
          <w:rFonts w:ascii="Times New Roman" w:hAnsi="Times New Roman" w:cs="Times New Roman"/>
          <w:sz w:val="28"/>
          <w:szCs w:val="28"/>
        </w:rPr>
        <w:t>уководствуясь Федеральным з</w:t>
      </w:r>
      <w:r w:rsidRPr="008F3A44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C3268D"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8F3A44">
        <w:rPr>
          <w:rFonts w:ascii="Times New Roman" w:hAnsi="Times New Roman" w:cs="Times New Roman"/>
          <w:sz w:val="28"/>
          <w:szCs w:val="28"/>
        </w:rPr>
        <w:t>№131-ФЗ «Об общих принципах</w:t>
      </w:r>
      <w:r w:rsidR="00C3268D">
        <w:rPr>
          <w:rFonts w:ascii="Times New Roman" w:hAnsi="Times New Roman" w:cs="Times New Roman"/>
          <w:sz w:val="28"/>
          <w:szCs w:val="28"/>
        </w:rPr>
        <w:t xml:space="preserve"> местного самоуправления»</w:t>
      </w:r>
      <w:r w:rsidRPr="008F3A44">
        <w:rPr>
          <w:rFonts w:ascii="Times New Roman" w:hAnsi="Times New Roman" w:cs="Times New Roman"/>
          <w:sz w:val="28"/>
          <w:szCs w:val="28"/>
        </w:rPr>
        <w:t>,</w:t>
      </w:r>
      <w:r w:rsidR="00C3268D">
        <w:rPr>
          <w:rFonts w:ascii="Times New Roman" w:hAnsi="Times New Roman" w:cs="Times New Roman"/>
          <w:sz w:val="28"/>
          <w:szCs w:val="28"/>
        </w:rPr>
        <w:t xml:space="preserve"> ст. 42, 43 Градостроительного кодекса Российской </w:t>
      </w:r>
      <w:r w:rsidR="00A14BE1">
        <w:rPr>
          <w:rFonts w:ascii="Times New Roman" w:hAnsi="Times New Roman" w:cs="Times New Roman"/>
          <w:sz w:val="28"/>
          <w:szCs w:val="28"/>
        </w:rPr>
        <w:t>Федерации, ст.</w:t>
      </w:r>
      <w:r w:rsidR="00C3268D">
        <w:rPr>
          <w:rFonts w:ascii="Times New Roman" w:hAnsi="Times New Roman" w:cs="Times New Roman"/>
          <w:sz w:val="28"/>
          <w:szCs w:val="28"/>
        </w:rPr>
        <w:t xml:space="preserve"> 39.11 Земельного кодекса Российской </w:t>
      </w:r>
      <w:r w:rsidR="00A14BE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A14BE1" w:rsidRPr="008F3A44">
        <w:rPr>
          <w:rFonts w:ascii="Times New Roman" w:hAnsi="Times New Roman" w:cs="Times New Roman"/>
          <w:sz w:val="28"/>
          <w:szCs w:val="28"/>
        </w:rPr>
        <w:t>Уставом</w:t>
      </w:r>
      <w:r w:rsidRPr="008F3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015BAA" w:rsidRPr="008F3A44">
        <w:rPr>
          <w:rFonts w:ascii="Times New Roman" w:hAnsi="Times New Roman" w:cs="Times New Roman"/>
          <w:sz w:val="28"/>
          <w:szCs w:val="28"/>
        </w:rPr>
        <w:t xml:space="preserve">расномакское сельское поселение, Администрация Красномакского сельского поселения </w:t>
      </w:r>
      <w:r w:rsidRPr="008F3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1FED0" w14:textId="77777777" w:rsidR="005C51F9" w:rsidRPr="008F3A44" w:rsidRDefault="005C51F9" w:rsidP="00916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C8E92" w14:textId="482AF6BA" w:rsidR="00D254A7" w:rsidRPr="008F3A44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77820" w:rsidRPr="008F3A44">
        <w:rPr>
          <w:rFonts w:ascii="Times New Roman" w:hAnsi="Times New Roman" w:cs="Times New Roman"/>
          <w:sz w:val="28"/>
          <w:szCs w:val="28"/>
        </w:rPr>
        <w:t xml:space="preserve">      </w:t>
      </w:r>
      <w:r w:rsidR="005C51F9" w:rsidRPr="008F3A44">
        <w:rPr>
          <w:rFonts w:ascii="Times New Roman" w:hAnsi="Times New Roman" w:cs="Times New Roman"/>
          <w:sz w:val="28"/>
          <w:szCs w:val="28"/>
        </w:rPr>
        <w:tab/>
      </w:r>
      <w:r w:rsidR="005C51F9" w:rsidRPr="008F3A44">
        <w:rPr>
          <w:rFonts w:ascii="Times New Roman" w:hAnsi="Times New Roman" w:cs="Times New Roman"/>
          <w:sz w:val="28"/>
          <w:szCs w:val="28"/>
        </w:rPr>
        <w:tab/>
      </w:r>
      <w:r w:rsidR="005C51F9" w:rsidRPr="008F3A44">
        <w:rPr>
          <w:rFonts w:ascii="Times New Roman" w:hAnsi="Times New Roman" w:cs="Times New Roman"/>
          <w:sz w:val="28"/>
          <w:szCs w:val="28"/>
        </w:rPr>
        <w:tab/>
      </w:r>
      <w:r w:rsidR="00977820" w:rsidRPr="008F3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94F" w:rsidRPr="008F3A44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8F3A4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9FD1312" w14:textId="0CEC9A7A" w:rsidR="00E14226" w:rsidRDefault="00D254A7" w:rsidP="00E14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A44">
        <w:rPr>
          <w:rFonts w:ascii="Times New Roman" w:hAnsi="Times New Roman" w:cs="Times New Roman"/>
          <w:sz w:val="28"/>
          <w:szCs w:val="28"/>
        </w:rPr>
        <w:t>1.</w:t>
      </w:r>
      <w:r w:rsidR="00D56079">
        <w:rPr>
          <w:rFonts w:ascii="Times New Roman" w:hAnsi="Times New Roman" w:cs="Times New Roman"/>
          <w:sz w:val="28"/>
          <w:szCs w:val="28"/>
        </w:rPr>
        <w:t xml:space="preserve"> </w:t>
      </w:r>
      <w:r w:rsidR="00E14226" w:rsidRPr="00E14226">
        <w:rPr>
          <w:rFonts w:ascii="Times New Roman" w:hAnsi="Times New Roman" w:cs="Times New Roman"/>
          <w:sz w:val="28"/>
          <w:szCs w:val="28"/>
        </w:rPr>
        <w:t xml:space="preserve">Разработать (подготовить) документацию по планировке территории жилого назначения в составе проекта планировки территории и проекта межевания территории ориентировочной площадью </w:t>
      </w:r>
      <w:r w:rsidR="00E14226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="00E1422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4226" w:rsidRPr="00E14226">
        <w:rPr>
          <w:rFonts w:ascii="Times New Roman" w:hAnsi="Times New Roman" w:cs="Times New Roman"/>
          <w:sz w:val="28"/>
          <w:szCs w:val="28"/>
        </w:rPr>
        <w:t xml:space="preserve">, расположенной по адресу: Республика Крым, Бахчисарайский район, </w:t>
      </w:r>
      <w:r w:rsidR="00E14226">
        <w:rPr>
          <w:rFonts w:ascii="Times New Roman" w:hAnsi="Times New Roman" w:cs="Times New Roman"/>
          <w:sz w:val="28"/>
          <w:szCs w:val="28"/>
        </w:rPr>
        <w:t xml:space="preserve">Красномакское </w:t>
      </w:r>
      <w:r w:rsidR="00E14226" w:rsidRPr="00E14226">
        <w:rPr>
          <w:rFonts w:ascii="Times New Roman" w:hAnsi="Times New Roman" w:cs="Times New Roman"/>
          <w:sz w:val="28"/>
          <w:szCs w:val="28"/>
        </w:rPr>
        <w:t>сельское поселение, с. Залесное, ул. Майсурадзе</w:t>
      </w:r>
      <w:r w:rsidR="00E1422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E14226" w:rsidRPr="00E14226">
        <w:t xml:space="preserve"> </w:t>
      </w:r>
      <w:r w:rsidR="00E14226" w:rsidRPr="00E14226">
        <w:rPr>
          <w:rFonts w:ascii="Times New Roman" w:hAnsi="Times New Roman" w:cs="Times New Roman"/>
          <w:sz w:val="28"/>
          <w:szCs w:val="28"/>
        </w:rPr>
        <w:t>проведения аукциона по продаже права аренды</w:t>
      </w:r>
      <w:r w:rsidR="00E14226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постановлению. </w:t>
      </w:r>
    </w:p>
    <w:p w14:paraId="0CDD9AF3" w14:textId="2B8DCDF8" w:rsidR="00E14226" w:rsidRDefault="00E14226" w:rsidP="00E14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ться в администрацию Бахчисарайского района Республики Крым с проектом технического задания по разработке проекта планировки и проекта межевания территории, указанной в п. 1 настоящего постановления.  </w:t>
      </w:r>
    </w:p>
    <w:p w14:paraId="4810443B" w14:textId="3204FAC4" w:rsidR="004E6649" w:rsidRDefault="00E14226" w:rsidP="00E14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649" w:rsidRPr="008F3A44">
        <w:rPr>
          <w:rFonts w:ascii="Times New Roman" w:hAnsi="Times New Roman" w:cs="Times New Roman"/>
          <w:sz w:val="28"/>
          <w:szCs w:val="28"/>
        </w:rPr>
        <w:t>.</w:t>
      </w:r>
      <w:r w:rsidR="00D56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тверждения проекта планировки и проекта межевания территории, указанной в п. 1 настоящего постановления образовать земельные участки и поставить на государственный кадастровый учет.</w:t>
      </w:r>
    </w:p>
    <w:p w14:paraId="3D10AD3A" w14:textId="5CFCA31A" w:rsidR="00E14226" w:rsidRDefault="00E14226" w:rsidP="00E14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322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формированные земельные</w:t>
      </w:r>
      <w:r w:rsidR="00E06B8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85322" w:rsidRPr="001853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5322" w:rsidRPr="00185322">
        <w:rPr>
          <w:rFonts w:ascii="Times New Roman" w:hAnsi="Times New Roman" w:cs="Times New Roman"/>
          <w:sz w:val="28"/>
          <w:szCs w:val="28"/>
        </w:rPr>
        <w:t xml:space="preserve"> </w:t>
      </w:r>
      <w:r w:rsidR="00E06B81">
        <w:rPr>
          <w:rFonts w:ascii="Times New Roman" w:hAnsi="Times New Roman" w:cs="Times New Roman"/>
          <w:sz w:val="28"/>
          <w:szCs w:val="28"/>
        </w:rPr>
        <w:t xml:space="preserve">и </w:t>
      </w:r>
      <w:r w:rsidR="00185322" w:rsidRPr="00185322">
        <w:rPr>
          <w:rFonts w:ascii="Times New Roman" w:hAnsi="Times New Roman" w:cs="Times New Roman"/>
          <w:sz w:val="28"/>
          <w:szCs w:val="28"/>
        </w:rPr>
        <w:t>включить в перечень земельных участков, право на которые реализуются на торгах в порядке аукциона.</w:t>
      </w:r>
    </w:p>
    <w:p w14:paraId="19B14994" w14:textId="0967D703" w:rsidR="00E14226" w:rsidRPr="008F3A44" w:rsidRDefault="00E14226" w:rsidP="00C32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Pr="00E14226">
        <w:rPr>
          <w:rFonts w:ascii="Times New Roman" w:hAnsi="Times New Roman" w:cs="Times New Roman"/>
          <w:sz w:val="28"/>
          <w:szCs w:val="28"/>
        </w:rPr>
        <w:t>за исполн</w:t>
      </w:r>
      <w:r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14:paraId="38CE0401" w14:textId="77777777" w:rsidR="00D254A7" w:rsidRPr="008F3A44" w:rsidRDefault="00D254A7" w:rsidP="00916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C7E77" w14:textId="77777777" w:rsidR="00D254A7" w:rsidRPr="008F3A44" w:rsidRDefault="00D254A7" w:rsidP="00916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901A2" w14:textId="77777777" w:rsidR="00A03FD3" w:rsidRPr="00A03FD3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D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28170C66" w14:textId="7B589EC7" w:rsidR="008D5591" w:rsidRPr="00A03FD3" w:rsidRDefault="00D254A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D3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</w:t>
      </w:r>
      <w:r w:rsidR="00054575" w:rsidRPr="00A03FD3">
        <w:rPr>
          <w:rFonts w:ascii="Times New Roman" w:hAnsi="Times New Roman" w:cs="Times New Roman"/>
          <w:b/>
          <w:sz w:val="28"/>
          <w:szCs w:val="28"/>
        </w:rPr>
        <w:t>п</w:t>
      </w:r>
      <w:r w:rsidRPr="00A03FD3">
        <w:rPr>
          <w:rFonts w:ascii="Times New Roman" w:hAnsi="Times New Roman" w:cs="Times New Roman"/>
          <w:b/>
          <w:sz w:val="28"/>
          <w:szCs w:val="28"/>
        </w:rPr>
        <w:t xml:space="preserve">оселения            </w:t>
      </w:r>
      <w:r w:rsidR="00054575" w:rsidRPr="00A03FD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4575" w:rsidRPr="00A03FD3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A03FD3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A03FD3">
        <w:rPr>
          <w:rFonts w:ascii="Times New Roman" w:hAnsi="Times New Roman" w:cs="Times New Roman"/>
          <w:b/>
          <w:sz w:val="28"/>
          <w:szCs w:val="28"/>
        </w:rPr>
        <w:tab/>
        <w:t>А.В.</w:t>
      </w:r>
      <w:r w:rsidR="00386F18" w:rsidRPr="00A03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75" w:rsidRPr="00A03FD3">
        <w:rPr>
          <w:rFonts w:ascii="Times New Roman" w:hAnsi="Times New Roman" w:cs="Times New Roman"/>
          <w:b/>
          <w:sz w:val="28"/>
          <w:szCs w:val="28"/>
        </w:rPr>
        <w:t>Клименко</w:t>
      </w:r>
      <w:r w:rsidR="00C9709D" w:rsidRPr="00A03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D5591" w:rsidRPr="00A03FD3" w:rsidSect="002A65BF">
      <w:pgSz w:w="11906" w:h="16838"/>
      <w:pgMar w:top="142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6"/>
    <w:rsid w:val="00005A57"/>
    <w:rsid w:val="000073DE"/>
    <w:rsid w:val="0001264C"/>
    <w:rsid w:val="00015BAA"/>
    <w:rsid w:val="00021236"/>
    <w:rsid w:val="00025538"/>
    <w:rsid w:val="0005050E"/>
    <w:rsid w:val="00052DAE"/>
    <w:rsid w:val="00054575"/>
    <w:rsid w:val="000574BE"/>
    <w:rsid w:val="0006685B"/>
    <w:rsid w:val="00075738"/>
    <w:rsid w:val="000E40FE"/>
    <w:rsid w:val="000E6356"/>
    <w:rsid w:val="000F52E5"/>
    <w:rsid w:val="000F7226"/>
    <w:rsid w:val="0010395D"/>
    <w:rsid w:val="00103D18"/>
    <w:rsid w:val="0010522C"/>
    <w:rsid w:val="00140E09"/>
    <w:rsid w:val="00156ECE"/>
    <w:rsid w:val="00171B4A"/>
    <w:rsid w:val="00173B48"/>
    <w:rsid w:val="001819CE"/>
    <w:rsid w:val="00185322"/>
    <w:rsid w:val="00186E68"/>
    <w:rsid w:val="0018785F"/>
    <w:rsid w:val="001910D8"/>
    <w:rsid w:val="001A0925"/>
    <w:rsid w:val="001B5500"/>
    <w:rsid w:val="001B5C47"/>
    <w:rsid w:val="001C2F30"/>
    <w:rsid w:val="001C3571"/>
    <w:rsid w:val="001C3B25"/>
    <w:rsid w:val="001C4223"/>
    <w:rsid w:val="001C668C"/>
    <w:rsid w:val="001C6CB0"/>
    <w:rsid w:val="001D40A4"/>
    <w:rsid w:val="001E67DA"/>
    <w:rsid w:val="001F049D"/>
    <w:rsid w:val="00200E81"/>
    <w:rsid w:val="00206699"/>
    <w:rsid w:val="00207B27"/>
    <w:rsid w:val="00251E7B"/>
    <w:rsid w:val="002522B3"/>
    <w:rsid w:val="00252E22"/>
    <w:rsid w:val="00253EF1"/>
    <w:rsid w:val="0028166D"/>
    <w:rsid w:val="00294094"/>
    <w:rsid w:val="002A65BF"/>
    <w:rsid w:val="002B4C60"/>
    <w:rsid w:val="002C142D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111C6"/>
    <w:rsid w:val="00334205"/>
    <w:rsid w:val="003374AB"/>
    <w:rsid w:val="00354A31"/>
    <w:rsid w:val="003556CB"/>
    <w:rsid w:val="00355D57"/>
    <w:rsid w:val="00361594"/>
    <w:rsid w:val="00367E1E"/>
    <w:rsid w:val="003705EE"/>
    <w:rsid w:val="0038472F"/>
    <w:rsid w:val="00386F18"/>
    <w:rsid w:val="003958D0"/>
    <w:rsid w:val="003968D0"/>
    <w:rsid w:val="00397981"/>
    <w:rsid w:val="00397D90"/>
    <w:rsid w:val="003A16FC"/>
    <w:rsid w:val="003A5D6C"/>
    <w:rsid w:val="003B3EFD"/>
    <w:rsid w:val="003B497D"/>
    <w:rsid w:val="003C2B3A"/>
    <w:rsid w:val="003C43F0"/>
    <w:rsid w:val="003D750A"/>
    <w:rsid w:val="003E1B47"/>
    <w:rsid w:val="003F0E2E"/>
    <w:rsid w:val="004006BA"/>
    <w:rsid w:val="00420DE0"/>
    <w:rsid w:val="00422039"/>
    <w:rsid w:val="0042259B"/>
    <w:rsid w:val="004272EC"/>
    <w:rsid w:val="0043060C"/>
    <w:rsid w:val="00434536"/>
    <w:rsid w:val="00494BF9"/>
    <w:rsid w:val="004A087F"/>
    <w:rsid w:val="004A0D53"/>
    <w:rsid w:val="004A5123"/>
    <w:rsid w:val="004B396E"/>
    <w:rsid w:val="004B4A83"/>
    <w:rsid w:val="004C46A3"/>
    <w:rsid w:val="004D4AE9"/>
    <w:rsid w:val="004E556A"/>
    <w:rsid w:val="004E6649"/>
    <w:rsid w:val="004E7A3D"/>
    <w:rsid w:val="004F2891"/>
    <w:rsid w:val="00515E4D"/>
    <w:rsid w:val="00555CDA"/>
    <w:rsid w:val="00556767"/>
    <w:rsid w:val="00557965"/>
    <w:rsid w:val="00571B15"/>
    <w:rsid w:val="005750F3"/>
    <w:rsid w:val="00576177"/>
    <w:rsid w:val="00590C4A"/>
    <w:rsid w:val="0059174B"/>
    <w:rsid w:val="005A6B13"/>
    <w:rsid w:val="005C2B8F"/>
    <w:rsid w:val="005C51F9"/>
    <w:rsid w:val="005D1031"/>
    <w:rsid w:val="005D5A82"/>
    <w:rsid w:val="005D6D99"/>
    <w:rsid w:val="005F07CB"/>
    <w:rsid w:val="005F0FD9"/>
    <w:rsid w:val="00600E5D"/>
    <w:rsid w:val="00601001"/>
    <w:rsid w:val="0060445B"/>
    <w:rsid w:val="00607F6F"/>
    <w:rsid w:val="006143A4"/>
    <w:rsid w:val="00616C0A"/>
    <w:rsid w:val="006214BE"/>
    <w:rsid w:val="00622069"/>
    <w:rsid w:val="00623F1E"/>
    <w:rsid w:val="006249D4"/>
    <w:rsid w:val="0062752A"/>
    <w:rsid w:val="00640914"/>
    <w:rsid w:val="00644B33"/>
    <w:rsid w:val="00657E54"/>
    <w:rsid w:val="006740A6"/>
    <w:rsid w:val="006B3EF8"/>
    <w:rsid w:val="006C57E1"/>
    <w:rsid w:val="006E37CF"/>
    <w:rsid w:val="006E6C24"/>
    <w:rsid w:val="006E7C75"/>
    <w:rsid w:val="006F0C2C"/>
    <w:rsid w:val="006F4939"/>
    <w:rsid w:val="00711BF3"/>
    <w:rsid w:val="00717AC3"/>
    <w:rsid w:val="00732792"/>
    <w:rsid w:val="007662A3"/>
    <w:rsid w:val="00766D19"/>
    <w:rsid w:val="00771802"/>
    <w:rsid w:val="0077250E"/>
    <w:rsid w:val="007963C8"/>
    <w:rsid w:val="00796487"/>
    <w:rsid w:val="007A03F0"/>
    <w:rsid w:val="007A3406"/>
    <w:rsid w:val="007A3AAB"/>
    <w:rsid w:val="007A3AD3"/>
    <w:rsid w:val="007B060B"/>
    <w:rsid w:val="007B3CDB"/>
    <w:rsid w:val="007B4EF0"/>
    <w:rsid w:val="007C1EA4"/>
    <w:rsid w:val="007C7969"/>
    <w:rsid w:val="007E5DA7"/>
    <w:rsid w:val="007E72C2"/>
    <w:rsid w:val="007F0ADF"/>
    <w:rsid w:val="007F0C19"/>
    <w:rsid w:val="007F1179"/>
    <w:rsid w:val="00800120"/>
    <w:rsid w:val="008109CF"/>
    <w:rsid w:val="0081185A"/>
    <w:rsid w:val="00811A9E"/>
    <w:rsid w:val="00814794"/>
    <w:rsid w:val="00822255"/>
    <w:rsid w:val="0083781E"/>
    <w:rsid w:val="00852BBD"/>
    <w:rsid w:val="00880DF9"/>
    <w:rsid w:val="00884BA9"/>
    <w:rsid w:val="008871E2"/>
    <w:rsid w:val="008B011B"/>
    <w:rsid w:val="008C11E3"/>
    <w:rsid w:val="008C3776"/>
    <w:rsid w:val="008D5591"/>
    <w:rsid w:val="008E394F"/>
    <w:rsid w:val="008E4EB4"/>
    <w:rsid w:val="008F3A44"/>
    <w:rsid w:val="008F65F2"/>
    <w:rsid w:val="008F6B01"/>
    <w:rsid w:val="00910CCC"/>
    <w:rsid w:val="00916C12"/>
    <w:rsid w:val="0093593F"/>
    <w:rsid w:val="00935966"/>
    <w:rsid w:val="0093598A"/>
    <w:rsid w:val="00937F59"/>
    <w:rsid w:val="00947A31"/>
    <w:rsid w:val="0095613D"/>
    <w:rsid w:val="00973340"/>
    <w:rsid w:val="00976CEF"/>
    <w:rsid w:val="00977820"/>
    <w:rsid w:val="00987E49"/>
    <w:rsid w:val="00996202"/>
    <w:rsid w:val="009A2E73"/>
    <w:rsid w:val="009B1683"/>
    <w:rsid w:val="009B272F"/>
    <w:rsid w:val="009C2564"/>
    <w:rsid w:val="009C69CB"/>
    <w:rsid w:val="009D106D"/>
    <w:rsid w:val="009D1175"/>
    <w:rsid w:val="009D1240"/>
    <w:rsid w:val="009D320F"/>
    <w:rsid w:val="009D6BDD"/>
    <w:rsid w:val="00A00A10"/>
    <w:rsid w:val="00A03FD3"/>
    <w:rsid w:val="00A06338"/>
    <w:rsid w:val="00A13C7C"/>
    <w:rsid w:val="00A14BE1"/>
    <w:rsid w:val="00A2353B"/>
    <w:rsid w:val="00A27285"/>
    <w:rsid w:val="00A34B9A"/>
    <w:rsid w:val="00A3677A"/>
    <w:rsid w:val="00A40AA6"/>
    <w:rsid w:val="00A50D63"/>
    <w:rsid w:val="00A53DC2"/>
    <w:rsid w:val="00A56D0F"/>
    <w:rsid w:val="00A56E76"/>
    <w:rsid w:val="00A77BEB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22301"/>
    <w:rsid w:val="00B22AC3"/>
    <w:rsid w:val="00B24D79"/>
    <w:rsid w:val="00B26B17"/>
    <w:rsid w:val="00B30E0C"/>
    <w:rsid w:val="00B31857"/>
    <w:rsid w:val="00B350B7"/>
    <w:rsid w:val="00B436D1"/>
    <w:rsid w:val="00B55BB7"/>
    <w:rsid w:val="00B74A1F"/>
    <w:rsid w:val="00B80BA8"/>
    <w:rsid w:val="00B82F5C"/>
    <w:rsid w:val="00B90253"/>
    <w:rsid w:val="00BA7927"/>
    <w:rsid w:val="00BC0C60"/>
    <w:rsid w:val="00BD34B2"/>
    <w:rsid w:val="00BE138D"/>
    <w:rsid w:val="00BE4467"/>
    <w:rsid w:val="00BE6BB6"/>
    <w:rsid w:val="00BF742F"/>
    <w:rsid w:val="00C00105"/>
    <w:rsid w:val="00C01074"/>
    <w:rsid w:val="00C10181"/>
    <w:rsid w:val="00C10F36"/>
    <w:rsid w:val="00C3268D"/>
    <w:rsid w:val="00C36A8F"/>
    <w:rsid w:val="00C573E0"/>
    <w:rsid w:val="00C65322"/>
    <w:rsid w:val="00C73C2F"/>
    <w:rsid w:val="00C75446"/>
    <w:rsid w:val="00C90583"/>
    <w:rsid w:val="00C9709D"/>
    <w:rsid w:val="00CA4048"/>
    <w:rsid w:val="00CA4685"/>
    <w:rsid w:val="00CB3C4D"/>
    <w:rsid w:val="00CB4974"/>
    <w:rsid w:val="00CC16A8"/>
    <w:rsid w:val="00CC27FF"/>
    <w:rsid w:val="00CC5670"/>
    <w:rsid w:val="00CC59F2"/>
    <w:rsid w:val="00CC5B69"/>
    <w:rsid w:val="00CD0A24"/>
    <w:rsid w:val="00CD0A61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45076"/>
    <w:rsid w:val="00D45C91"/>
    <w:rsid w:val="00D47381"/>
    <w:rsid w:val="00D56079"/>
    <w:rsid w:val="00D56E76"/>
    <w:rsid w:val="00D62137"/>
    <w:rsid w:val="00D662F4"/>
    <w:rsid w:val="00D760B5"/>
    <w:rsid w:val="00D8238D"/>
    <w:rsid w:val="00DA4E23"/>
    <w:rsid w:val="00DA5CBD"/>
    <w:rsid w:val="00DA6949"/>
    <w:rsid w:val="00DC202A"/>
    <w:rsid w:val="00DC2536"/>
    <w:rsid w:val="00DC5571"/>
    <w:rsid w:val="00DC5AC1"/>
    <w:rsid w:val="00DD5AC5"/>
    <w:rsid w:val="00DE1510"/>
    <w:rsid w:val="00DF456C"/>
    <w:rsid w:val="00E0027E"/>
    <w:rsid w:val="00E06B81"/>
    <w:rsid w:val="00E1402E"/>
    <w:rsid w:val="00E14226"/>
    <w:rsid w:val="00E3353D"/>
    <w:rsid w:val="00E374EA"/>
    <w:rsid w:val="00E46806"/>
    <w:rsid w:val="00E508AC"/>
    <w:rsid w:val="00E5167B"/>
    <w:rsid w:val="00E54FEE"/>
    <w:rsid w:val="00E61DAB"/>
    <w:rsid w:val="00E70116"/>
    <w:rsid w:val="00E706CB"/>
    <w:rsid w:val="00E72D44"/>
    <w:rsid w:val="00E74A87"/>
    <w:rsid w:val="00E75FB8"/>
    <w:rsid w:val="00E80C0B"/>
    <w:rsid w:val="00E83AB9"/>
    <w:rsid w:val="00E846C9"/>
    <w:rsid w:val="00E85DA5"/>
    <w:rsid w:val="00E86B05"/>
    <w:rsid w:val="00E8725C"/>
    <w:rsid w:val="00E876E0"/>
    <w:rsid w:val="00EA3BF0"/>
    <w:rsid w:val="00EA4AB7"/>
    <w:rsid w:val="00EB1578"/>
    <w:rsid w:val="00EC0E79"/>
    <w:rsid w:val="00EC71A5"/>
    <w:rsid w:val="00ED02FB"/>
    <w:rsid w:val="00EE4D48"/>
    <w:rsid w:val="00EE544D"/>
    <w:rsid w:val="00EF4D09"/>
    <w:rsid w:val="00EF7834"/>
    <w:rsid w:val="00EF7ECF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943D0"/>
    <w:rsid w:val="00FA01D9"/>
    <w:rsid w:val="00FA0F4D"/>
    <w:rsid w:val="00FA7208"/>
    <w:rsid w:val="00FD19B4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4C24"/>
  <w15:docId w15:val="{D669053C-6551-42F2-B9C6-D7C213EE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1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23C5-9780-4200-AE89-320F405F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elsovet01</cp:lastModifiedBy>
  <cp:revision>2</cp:revision>
  <cp:lastPrinted>2023-06-23T07:43:00Z</cp:lastPrinted>
  <dcterms:created xsi:type="dcterms:W3CDTF">2023-06-23T07:45:00Z</dcterms:created>
  <dcterms:modified xsi:type="dcterms:W3CDTF">2023-06-23T07:45:00Z</dcterms:modified>
</cp:coreProperties>
</file>